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95916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អគ្គិសនី</w:t>
      </w:r>
    </w:p>
    <w:p w:rsidR="00933340" w:rsidRDefault="000A4591" w:rsidP="00636763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0506">
        <w:rPr>
          <w:rFonts w:ascii="Khmer OS" w:hAnsi="Khmer OS" w:cs="Khmer OS" w:hint="cs"/>
          <w:sz w:val="22"/>
          <w:szCs w:val="22"/>
          <w:cs/>
          <w:lang w:bidi="km-KH"/>
        </w:rPr>
        <w:t>ការប្រើប្រាស់ចរន្តអគ្គិសនីក្នុងគេហដ្ឋាន</w:t>
      </w:r>
    </w:p>
    <w:p w:rsidR="00660506" w:rsidRDefault="00660506" w:rsidP="00636763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ប្រធានបទ ៖  ១. ការប្រើប្រាស់ចរន្តអគ្គិសនីក្នុងគេហដ្ឋាន</w:t>
      </w:r>
    </w:p>
    <w:p w:rsidR="00660506" w:rsidRPr="00636763" w:rsidRDefault="00660506" w:rsidP="00660506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១.១. សៀគ្វីអគ្គិសនី</w:t>
      </w:r>
    </w:p>
    <w:p w:rsidR="00A04DD0" w:rsidRPr="00836D3C" w:rsidRDefault="000A4591" w:rsidP="00836D3C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F4FDA">
        <w:rPr>
          <w:rFonts w:ascii="Khmer OS" w:hAnsi="Khmer OS" w:cs="Khmer OS" w:hint="cs"/>
          <w:sz w:val="22"/>
          <w:szCs w:val="22"/>
          <w:cs/>
        </w:rPr>
        <w:t>ពណ៌នាបណ្តាញ អគ្គិសនីដែលប្រើប្រាស់ក្នុងគេហដ្ឋាន បានត្រឹមត្រូវតាមរយៈសន្លឹកកិច្ចការ</w:t>
      </w:r>
    </w:p>
    <w:p w:rsidR="00495916" w:rsidRPr="008447C7" w:rsidRDefault="00495916" w:rsidP="00495916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8F4FDA">
        <w:rPr>
          <w:rFonts w:ascii="Khmer OS" w:hAnsi="Khmer OS" w:cs="Khmer OS"/>
          <w:sz w:val="22"/>
          <w:szCs w:val="22"/>
        </w:rPr>
        <w:t>3</w:t>
      </w:r>
      <w:r w:rsidR="00137D59">
        <w:rPr>
          <w:rFonts w:ascii="Khmer OS" w:hAnsi="Khmer OS" w:cs="Khmer OS" w:hint="cs"/>
          <w:sz w:val="22"/>
          <w:szCs w:val="22"/>
          <w:cs/>
        </w:rPr>
        <w:t>.</w:t>
      </w:r>
      <w:r w:rsidR="008F4FDA">
        <w:rPr>
          <w:rFonts w:ascii="Khmer OS" w:hAnsi="Khmer OS" w:cs="Khmer OS"/>
          <w:sz w:val="22"/>
          <w:szCs w:val="22"/>
        </w:rPr>
        <w:t>2</w:t>
      </w:r>
      <w:r w:rsidR="00137D59">
        <w:rPr>
          <w:rFonts w:ascii="Khmer OS" w:hAnsi="Khmer OS" w:cs="Khmer OS" w:hint="cs"/>
          <w:sz w:val="22"/>
          <w:szCs w:val="22"/>
          <w:cs/>
        </w:rPr>
        <w:t>.</w:t>
      </w:r>
      <w:r w:rsidR="008F4FDA">
        <w:rPr>
          <w:rFonts w:ascii="Khmer OS" w:hAnsi="Khmer OS" w:cs="Khmer OS"/>
          <w:sz w:val="22"/>
          <w:szCs w:val="22"/>
        </w:rPr>
        <w:t xml:space="preserve">1 </w:t>
      </w:r>
      <w:r w:rsidR="008F4FDA">
        <w:rPr>
          <w:rFonts w:ascii="Khmer OS" w:hAnsi="Khmer OS" w:cs="Khmer OS" w:hint="cs"/>
          <w:sz w:val="22"/>
          <w:szCs w:val="22"/>
          <w:cs/>
        </w:rPr>
        <w:t>និងការពន្យល់បន្ថែម</w:t>
      </w:r>
      <w:r w:rsidR="003706CE">
        <w:rPr>
          <w:rFonts w:ascii="Khmer OS" w:hAnsi="Khmer OS" w:cs="Khmer OS" w:hint="cs"/>
          <w:sz w:val="22"/>
          <w:szCs w:val="22"/>
          <w:cs/>
        </w:rPr>
        <w:t>របស់គ្រូ</w:t>
      </w:r>
      <w:r w:rsidR="008F4FDA">
        <w:rPr>
          <w:rFonts w:ascii="Khmer OS" w:hAnsi="Khmer OS" w:cs="Khmer OS" w:hint="cs"/>
          <w:sz w:val="22"/>
          <w:szCs w:val="22"/>
          <w:cs/>
        </w:rPr>
        <w:t>។</w:t>
      </w:r>
    </w:p>
    <w:p w:rsidR="00A609AA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F4FDA">
        <w:rPr>
          <w:rFonts w:ascii="Khmer OS" w:hAnsi="Khmer OS" w:cs="Khmer OS" w:hint="cs"/>
          <w:sz w:val="22"/>
          <w:szCs w:val="22"/>
          <w:cs/>
        </w:rPr>
        <w:t>សង្ខេបមេរៀន និងញែកកម្ពស់ខ្សែផាស និងខ្សែណឺតបានត្រឹមត្រូវ តាមរយៈសន្លឹកកិច្ចការ</w:t>
      </w:r>
    </w:p>
    <w:p w:rsidR="0020029B" w:rsidRPr="008447C7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3706CE">
        <w:rPr>
          <w:rFonts w:ascii="Khmer OS" w:hAnsi="Khmer OS" w:cs="Khmer OS"/>
          <w:sz w:val="22"/>
          <w:szCs w:val="22"/>
        </w:rPr>
        <w:t>3</w:t>
      </w:r>
      <w:r w:rsidR="00137D59">
        <w:rPr>
          <w:rFonts w:ascii="Khmer OS" w:hAnsi="Khmer OS" w:cs="Khmer OS" w:hint="cs"/>
          <w:sz w:val="22"/>
          <w:szCs w:val="22"/>
          <w:cs/>
        </w:rPr>
        <w:t>.</w:t>
      </w:r>
      <w:r w:rsidR="003706CE">
        <w:rPr>
          <w:rFonts w:ascii="Khmer OS" w:hAnsi="Khmer OS" w:cs="Khmer OS"/>
          <w:sz w:val="22"/>
          <w:szCs w:val="22"/>
        </w:rPr>
        <w:t>2</w:t>
      </w:r>
      <w:r w:rsidR="00137D59">
        <w:rPr>
          <w:rFonts w:ascii="Khmer OS" w:hAnsi="Khmer OS" w:cs="Khmer OS" w:hint="cs"/>
          <w:sz w:val="22"/>
          <w:szCs w:val="22"/>
          <w:cs/>
        </w:rPr>
        <w:t>.</w:t>
      </w:r>
      <w:r w:rsidR="003706CE">
        <w:rPr>
          <w:rFonts w:ascii="Khmer OS" w:hAnsi="Khmer OS" w:cs="Khmer OS"/>
          <w:sz w:val="22"/>
          <w:szCs w:val="22"/>
        </w:rPr>
        <w:t xml:space="preserve">1 </w:t>
      </w:r>
      <w:r w:rsidR="003706CE">
        <w:rPr>
          <w:rFonts w:ascii="Khmer OS" w:hAnsi="Khmer OS" w:cs="Khmer OS" w:hint="cs"/>
          <w:sz w:val="22"/>
          <w:szCs w:val="22"/>
          <w:cs/>
        </w:rPr>
        <w:t>និងការពន្យល់បន្ថែមរបស់គ្រូ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636763">
        <w:rPr>
          <w:rFonts w:ascii="Khmer OS" w:hAnsi="Khmer OS" w:cs="Khmer OS" w:hint="cs"/>
          <w:sz w:val="22"/>
          <w:szCs w:val="22"/>
          <w:cs/>
        </w:rPr>
        <w:t>សិស្សមានស្មារតី</w:t>
      </w:r>
      <w:r w:rsidR="003706CE">
        <w:rPr>
          <w:rFonts w:ascii="Khmer OS" w:hAnsi="Khmer OS" w:cs="Khmer OS" w:hint="cs"/>
          <w:sz w:val="22"/>
          <w:szCs w:val="22"/>
          <w:cs/>
        </w:rPr>
        <w:t>ប្រុងប្រយ័ត្ន</w:t>
      </w:r>
      <w:r w:rsidR="00395937">
        <w:rPr>
          <w:rFonts w:ascii="Khmer OS" w:hAnsi="Khmer OS" w:cs="Khmer OS" w:hint="cs"/>
          <w:sz w:val="22"/>
          <w:szCs w:val="22"/>
          <w:cs/>
        </w:rPr>
        <w:t xml:space="preserve"> ចេះការពារខ្លួនបាន អោយជៀសផុតពីគ្រោះថ្នាក់ ដោយចរន្ត </w:t>
      </w:r>
    </w:p>
    <w:p w:rsidR="0020029B" w:rsidRPr="003D6EED" w:rsidRDefault="0020029B" w:rsidP="0020029B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395937">
        <w:rPr>
          <w:rFonts w:ascii="Khmer OS" w:hAnsi="Khmer OS" w:cs="Khmer OS" w:hint="cs"/>
          <w:sz w:val="22"/>
          <w:szCs w:val="22"/>
          <w:cs/>
        </w:rPr>
        <w:t>អគ្គិសនី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Default="00C37F7B" w:rsidP="008E3D9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សិស្ស មុខវិជ្ជារូបវិទ្យា ថ្នាក់ទី</w:t>
      </w:r>
      <w:r w:rsidR="00395937">
        <w:rPr>
          <w:rFonts w:ascii="Khmer OS" w:hAnsi="Khmer OS" w:cs="Khmer OS" w:hint="cs"/>
          <w:sz w:val="22"/>
          <w:szCs w:val="22"/>
          <w:cs/>
        </w:rPr>
        <w:t>៩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EF1E36">
        <w:rPr>
          <w:rFonts w:ascii="Khmer OS" w:hAnsi="Khmer OS" w:cs="Khmer OS" w:hint="cs"/>
          <w:sz w:val="22"/>
          <w:szCs w:val="22"/>
          <w:cs/>
        </w:rPr>
        <w:t>ទំព័រទី</w:t>
      </w:r>
      <w:r w:rsidR="00395937">
        <w:rPr>
          <w:rFonts w:ascii="Khmer OS" w:hAnsi="Khmer OS" w:cs="Khmer OS" w:hint="cs"/>
          <w:sz w:val="22"/>
          <w:szCs w:val="22"/>
          <w:cs/>
        </w:rPr>
        <w:t>៥០</w:t>
      </w:r>
      <w:r w:rsidR="00933340">
        <w:rPr>
          <w:rFonts w:ascii="Khmer OS" w:hAnsi="Khmer OS" w:cs="Khmer OS" w:hint="cs"/>
          <w:sz w:val="22"/>
          <w:szCs w:val="22"/>
          <w:cs/>
        </w:rPr>
        <w:t xml:space="preserve"> ដល់ទំព័រទី</w:t>
      </w:r>
      <w:r w:rsidR="00395937">
        <w:rPr>
          <w:rFonts w:ascii="Khmer OS" w:hAnsi="Khmer OS" w:cs="Khmer OS" w:hint="cs"/>
          <w:sz w:val="22"/>
          <w:szCs w:val="22"/>
          <w:cs/>
        </w:rPr>
        <w:t>៧</w:t>
      </w:r>
      <w:r w:rsidR="00636763">
        <w:rPr>
          <w:rFonts w:ascii="Khmer OS" w:hAnsi="Khmer OS" w:cs="Khmer OS" w:hint="cs"/>
          <w:sz w:val="22"/>
          <w:szCs w:val="22"/>
          <w:cs/>
        </w:rPr>
        <w:t>៧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395937">
        <w:rPr>
          <w:rFonts w:ascii="Khmer OS" w:hAnsi="Khmer OS" w:cs="Khmer OS" w:hint="cs"/>
          <w:sz w:val="22"/>
          <w:szCs w:val="22"/>
          <w:cs/>
        </w:rPr>
        <w:t xml:space="preserve">បោះពុម្ពផ្សាយលើកទី២ </w:t>
      </w:r>
      <w:r w:rsidR="00395937">
        <w:rPr>
          <w:rFonts w:ascii="Khmer OS" w:hAnsi="Khmer OS" w:cs="Khmer OS" w:hint="cs"/>
          <w:sz w:val="22"/>
          <w:szCs w:val="22"/>
          <w:cs/>
        </w:rPr>
        <w:tab/>
        <w:t>ឆ្នាំ ២០១២ ។</w:t>
      </w:r>
    </w:p>
    <w:p w:rsidR="00C203EC" w:rsidRDefault="009B62D2" w:rsidP="00413761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495916">
        <w:rPr>
          <w:rFonts w:ascii="Khmer OS" w:hAnsi="Khmer OS" w:cs="Khmer OS" w:hint="cs"/>
          <w:sz w:val="22"/>
          <w:szCs w:val="22"/>
          <w:cs/>
        </w:rPr>
        <w:t>សៀវភៅពុម្ពគ្រូ មុខវិជ្ជារូបវិទ្យា ថ្នាក់ទី</w:t>
      </w:r>
      <w:r w:rsidR="00395937">
        <w:rPr>
          <w:rFonts w:ascii="Khmer OS" w:hAnsi="Khmer OS" w:cs="Khmer OS" w:hint="cs"/>
          <w:sz w:val="22"/>
          <w:szCs w:val="22"/>
          <w:cs/>
        </w:rPr>
        <w:t>៩</w:t>
      </w:r>
      <w:r w:rsidR="00495916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CF6A02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</w:t>
      </w:r>
    </w:p>
    <w:p w:rsidR="00413761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ក្តាឆ្នួន...។</w:t>
      </w:r>
    </w:p>
    <w:p w:rsidR="00413761" w:rsidRPr="00CF6A02" w:rsidRDefault="00413761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413761">
        <w:trPr>
          <w:trHeight w:val="133"/>
        </w:trPr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C203EC" w:rsidRPr="00413761" w:rsidRDefault="00335012" w:rsidP="00395937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495916" w:rsidRPr="00836D3C" w:rsidRDefault="00495916" w:rsidP="00836D3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2F5C22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9B3128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3959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ាត់ឆ្នោតសិស្ស អោយឡើងកែ កិច្ចការផ្ទះ នៅលើក្តាខៀន។</w:t>
            </w:r>
          </w:p>
          <w:p w:rsidR="00C203EC" w:rsidRPr="00C203EC" w:rsidRDefault="00C203EC" w:rsidP="00FF30D4">
            <w:pPr>
              <w:jc w:val="both"/>
              <w:rPr>
                <w:rFonts w:ascii="Khmer OS" w:hAnsi="Khmer OS" w:cs="Khmer OS"/>
                <w:sz w:val="2"/>
                <w:szCs w:val="2"/>
                <w:cs/>
                <w:lang w:bidi="km-KH"/>
              </w:rPr>
            </w:pPr>
          </w:p>
          <w:p w:rsidR="00495916" w:rsidRDefault="00495916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0C4B04" w:rsidRDefault="004E5148" w:rsidP="009B3128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95937" w:rsidRPr="00395937" w:rsidRDefault="00EF1E36" w:rsidP="00395937">
            <w:pPr>
              <w:jc w:val="both"/>
              <w:rPr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3959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មាន </w:t>
            </w:r>
            <w:r w:rsidR="00395937" w:rsidRPr="00395937">
              <w:rPr>
                <w:sz w:val="22"/>
                <w:szCs w:val="22"/>
                <w:lang w:bidi="km-KH"/>
              </w:rPr>
              <w:t>P = 600W ;   I = 5A</w:t>
            </w:r>
          </w:p>
          <w:p w:rsidR="00395937" w:rsidRPr="00C203EC" w:rsidRDefault="00395937" w:rsidP="00395937">
            <w:pPr>
              <w:jc w:val="both"/>
              <w:rPr>
                <w:rFonts w:cstheme="minorBidi"/>
                <w:lang w:bidi="km-KH"/>
              </w:rPr>
            </w:pPr>
            <w:r w:rsidRPr="00395937">
              <w:rPr>
                <w:sz w:val="22"/>
                <w:szCs w:val="22"/>
                <w:lang w:bidi="km-KH"/>
              </w:rPr>
              <w:t xml:space="preserve">              t = 1h = 3600s</w:t>
            </w:r>
          </w:p>
          <w:p w:rsidR="0017241C" w:rsidRPr="00395937" w:rsidRDefault="00395937" w:rsidP="00C203E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គណនា </w:t>
            </w:r>
            <w:r w:rsidRPr="00395937">
              <w:rPr>
                <w:sz w:val="22"/>
                <w:szCs w:val="22"/>
                <w:lang w:bidi="km-KH"/>
              </w:rPr>
              <w:t>R</w:t>
            </w:r>
          </w:p>
          <w:p w:rsidR="00395937" w:rsidRDefault="00395937" w:rsidP="00C203EC">
            <w:pPr>
              <w:jc w:val="both"/>
              <w:rPr>
                <w:rFonts w:cstheme="minorBidi"/>
                <w:lang w:bidi="km-KH"/>
              </w:rPr>
            </w:pPr>
            <w:r w:rsidRPr="00395937">
              <w:rPr>
                <w:sz w:val="22"/>
                <w:szCs w:val="22"/>
                <w:lang w:bidi="km-KH"/>
              </w:rPr>
              <w:t>P = R</w:t>
            </w:r>
            <w:r>
              <w:rPr>
                <w:sz w:val="22"/>
                <w:szCs w:val="22"/>
                <w:lang w:bidi="km-KH"/>
              </w:rPr>
              <w:t>I</w:t>
            </w:r>
            <w:r w:rsidRPr="00395937">
              <w:rPr>
                <w:sz w:val="22"/>
                <w:szCs w:val="22"/>
                <w:vertAlign w:val="superscript"/>
                <w:lang w:bidi="km-KH"/>
              </w:rPr>
              <w:t>2</w:t>
            </w:r>
            <w:r w:rsidRPr="00395937">
              <w:rPr>
                <w:sz w:val="22"/>
                <w:szCs w:val="22"/>
                <w:lang w:bidi="km-KH"/>
              </w:rPr>
              <w:t xml:space="preserve"> =&gt;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sz w:val="22"/>
                          <w:szCs w:val="22"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2</m:t>
                      </m:r>
                    </m:sup>
                  </m:sSup>
                </m:den>
              </m:f>
            </m:oMath>
          </w:p>
          <w:p w:rsidR="00395937" w:rsidRDefault="00395937" w:rsidP="00395937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 w:rsidRPr="00395937">
              <w:rPr>
                <w:sz w:val="22"/>
                <w:szCs w:val="22"/>
                <w:lang w:bidi="km-KH"/>
              </w:rPr>
              <w:t>P = 600W ;   I = 5A</w:t>
            </w:r>
          </w:p>
          <w:p w:rsidR="00395937" w:rsidRPr="00395937" w:rsidRDefault="00395937" w:rsidP="002C464C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sz w:val="22"/>
                          <w:szCs w:val="22"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00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=24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</m:t>
              </m:r>
            </m:oMath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2F5C2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63708E"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2C464C" w:rsidRPr="00395937" w:rsidRDefault="002C464C" w:rsidP="002C464C">
            <w:pPr>
              <w:jc w:val="both"/>
              <w:rPr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មាន </w:t>
            </w:r>
            <w:r w:rsidRPr="00395937">
              <w:rPr>
                <w:sz w:val="22"/>
                <w:szCs w:val="22"/>
                <w:lang w:bidi="km-KH"/>
              </w:rPr>
              <w:t>P = 600W ;   I = 5A</w:t>
            </w:r>
          </w:p>
          <w:p w:rsidR="002C464C" w:rsidRPr="00C203EC" w:rsidRDefault="002C464C" w:rsidP="002C464C">
            <w:pPr>
              <w:jc w:val="both"/>
              <w:rPr>
                <w:rFonts w:cstheme="minorBidi"/>
                <w:lang w:bidi="km-KH"/>
              </w:rPr>
            </w:pPr>
            <w:r w:rsidRPr="00395937">
              <w:rPr>
                <w:sz w:val="22"/>
                <w:szCs w:val="22"/>
                <w:lang w:bidi="km-KH"/>
              </w:rPr>
              <w:t xml:space="preserve">              t = 1h = 3600s</w:t>
            </w:r>
          </w:p>
          <w:p w:rsidR="002C464C" w:rsidRPr="00395937" w:rsidRDefault="002C464C" w:rsidP="002C464C">
            <w:pPr>
              <w:jc w:val="both"/>
              <w:rPr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. គណនា </w:t>
            </w:r>
            <w:r w:rsidRPr="00395937">
              <w:rPr>
                <w:sz w:val="22"/>
                <w:szCs w:val="22"/>
                <w:lang w:bidi="km-KH"/>
              </w:rPr>
              <w:t>R</w:t>
            </w:r>
          </w:p>
          <w:p w:rsidR="002C464C" w:rsidRDefault="002C464C" w:rsidP="002C464C">
            <w:pPr>
              <w:jc w:val="both"/>
              <w:rPr>
                <w:rFonts w:cstheme="minorBidi"/>
                <w:lang w:bidi="km-KH"/>
              </w:rPr>
            </w:pPr>
            <w:r w:rsidRPr="00395937">
              <w:rPr>
                <w:sz w:val="22"/>
                <w:szCs w:val="22"/>
                <w:lang w:bidi="km-KH"/>
              </w:rPr>
              <w:t>P = R</w:t>
            </w:r>
            <w:r>
              <w:rPr>
                <w:sz w:val="22"/>
                <w:szCs w:val="22"/>
                <w:lang w:bidi="km-KH"/>
              </w:rPr>
              <w:t>I</w:t>
            </w:r>
            <w:r w:rsidRPr="00395937">
              <w:rPr>
                <w:sz w:val="22"/>
                <w:szCs w:val="22"/>
                <w:vertAlign w:val="superscript"/>
                <w:lang w:bidi="km-KH"/>
              </w:rPr>
              <w:t>2</w:t>
            </w:r>
            <w:r w:rsidRPr="00395937">
              <w:rPr>
                <w:sz w:val="22"/>
                <w:szCs w:val="22"/>
                <w:lang w:bidi="km-KH"/>
              </w:rPr>
              <w:t xml:space="preserve"> =&gt;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R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sz w:val="22"/>
                          <w:szCs w:val="22"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2</m:t>
                      </m:r>
                    </m:sup>
                  </m:sSup>
                </m:den>
              </m:f>
            </m:oMath>
          </w:p>
          <w:p w:rsidR="002C464C" w:rsidRDefault="002C464C" w:rsidP="002C464C">
            <w:pPr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 </w:t>
            </w:r>
            <w:r w:rsidRPr="00395937">
              <w:rPr>
                <w:sz w:val="22"/>
                <w:szCs w:val="22"/>
                <w:lang w:bidi="km-KH"/>
              </w:rPr>
              <w:t>P = 600W ;   I = 5A</w:t>
            </w:r>
          </w:p>
          <w:p w:rsidR="00395937" w:rsidRDefault="002C464C" w:rsidP="002C464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 </w:t>
            </w:r>
            <m:oMath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R=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hmer OS"/>
                          <w:i/>
                          <w:sz w:val="22"/>
                          <w:szCs w:val="22"/>
                          <w:lang w:bidi="km-KH"/>
                        </w:rPr>
                      </m:ctrlPr>
                    </m:sSupPr>
                    <m:e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Khmer OS"/>
                          <w:sz w:val="22"/>
                          <w:szCs w:val="22"/>
                          <w:lang w:bidi="km-K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600</m:t>
                  </m:r>
                </m:num>
                <m:den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25</m:t>
                  </m:r>
                </m:den>
              </m:f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=24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Ω</m:t>
              </m:r>
            </m:oMath>
          </w:p>
          <w:p w:rsidR="00836D3C" w:rsidRPr="00495916" w:rsidRDefault="00836D3C" w:rsidP="007C067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014865" w:rsidRDefault="000B59CD" w:rsidP="00E85DE7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 អានមេរៀន។</w:t>
            </w:r>
          </w:p>
          <w:p w:rsidR="006F62CF" w:rsidRDefault="00413761" w:rsidP="0043674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រៀបរាប់គ្រឿងអេ ឡិចត្រូនិច អោយបានម្នាក់មួយ ដោយសរសេរដាក់លើក្តាឆ្នួន។</w:t>
            </w:r>
          </w:p>
          <w:p w:rsidR="00A66056" w:rsidRDefault="00413761" w:rsidP="0041376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គេប្រើឧបរណ៍</w:t>
            </w:r>
            <w:r w:rsidR="00F355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េឡិចត្រូនិច យ៉ាងដូចម្តេច?</w:t>
            </w:r>
            <w:r w:rsidR="00C83B5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43674A" w:rsidRDefault="00A66056" w:rsidP="00A6605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ិស្សជាបីក្រុមពិភាក្សា និង ធ្វើពិសោធន៍។</w:t>
            </w:r>
          </w:p>
          <w:p w:rsidR="00A66056" w:rsidRDefault="00A66056" w:rsidP="00A6605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ន្លឹកកិច្ចការ ដល់ក្រុមនី មួយៗ។</w:t>
            </w:r>
          </w:p>
          <w:p w:rsidR="00A66056" w:rsidRDefault="00A66056" w:rsidP="00A66056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ែនាំសិស្ស ពីរបៀបប្រើសន្លឹក កិច្ចការ។</w:t>
            </w:r>
          </w:p>
          <w:p w:rsidR="00A66056" w:rsidRDefault="00A66056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875B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ប់អត្ថបទ ដែលត្រូវពិភាក្សា ដល់សិស្ស។</w:t>
            </w:r>
          </w:p>
          <w:p w:rsidR="00D875BC" w:rsidRDefault="00D875BC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 ចាប់ផ្តើមពិភាក្សា តាមក្រុមរយៈពេល ៧នាទី។</w:t>
            </w:r>
          </w:p>
          <w:p w:rsidR="00D875BC" w:rsidRDefault="00D875BC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ួយសម្របសម្រួលសកម្មភាព សិស្សតាមក្រុមនីមួយៗ។</w:t>
            </w:r>
          </w:p>
          <w:p w:rsidR="00D875BC" w:rsidRDefault="00D875BC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សិស្សពិភាក្សាចប់ រួច អោយសិស្សតំណាងក្រុមនីមួយៗ ឡើងរាយការណ៍។</w:t>
            </w:r>
          </w:p>
          <w:p w:rsidR="006E436E" w:rsidRPr="00A66056" w:rsidRDefault="006E436E" w:rsidP="006E436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ូកសរុបលទ្ធផល និងកែតម្រូវនូវ ចំណុចខ្វះខាតរបស់សិស្ស។</w:t>
            </w: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C203EC" w:rsidRDefault="00C203EC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E93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៖ </w:t>
            </w:r>
            <w:r w:rsidR="00E93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អគ្គិសនី</w:t>
            </w:r>
          </w:p>
          <w:p w:rsidR="00E9339C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E93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E933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រប្រើប្រាស់អគ្គិសនីនៅ</w:t>
            </w:r>
          </w:p>
          <w:p w:rsidR="007C067D" w:rsidRDefault="00E933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             ក្នុងគេហដ្ឋាន</w:t>
            </w:r>
          </w:p>
          <w:p w:rsidR="00137D59" w:rsidRDefault="00137D59" w:rsidP="00137D5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ការប្រើប្រាស់អគ្គិសនីនៅក្នុង </w:t>
            </w:r>
          </w:p>
          <w:p w:rsidR="00836D3C" w:rsidRPr="00137D59" w:rsidRDefault="00137D59" w:rsidP="00137D5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គេហដ្ឋាន</w:t>
            </w:r>
          </w:p>
          <w:p w:rsidR="00836D3C" w:rsidRDefault="00137D59" w:rsidP="00836D3C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១.​ សៀគ្វីអគ្គិសនី</w:t>
            </w:r>
          </w:p>
          <w:p w:rsidR="00137D59" w:rsidRPr="00137D59" w:rsidRDefault="00137D59" w:rsidP="00137D59">
            <w:pPr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137D59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 xml:space="preserve">សន្លឹកកិច្ចការ </w:t>
            </w:r>
            <w:r w:rsidRPr="00137D59">
              <w:rPr>
                <w:rFonts w:ascii="Khmer OS" w:hAnsi="Khmer OS" w:cs="Khmer OS"/>
                <w:sz w:val="22"/>
                <w:szCs w:val="22"/>
                <w:u w:val="single"/>
              </w:rPr>
              <w:t>3</w:t>
            </w:r>
            <w:r w:rsidRPr="00137D59">
              <w:rPr>
                <w:rFonts w:ascii="Khmer OS" w:hAnsi="Khmer OS" w:cs="Khmer OS" w:hint="cs"/>
                <w:sz w:val="22"/>
                <w:szCs w:val="22"/>
                <w:u w:val="single"/>
                <w:rtl/>
                <w:cs/>
              </w:rPr>
              <w:t>.</w:t>
            </w:r>
            <w:r w:rsidRPr="00137D59">
              <w:rPr>
                <w:rFonts w:ascii="Khmer OS" w:hAnsi="Khmer OS" w:cs="Khmer OS"/>
                <w:sz w:val="22"/>
                <w:szCs w:val="22"/>
                <w:u w:val="single"/>
              </w:rPr>
              <w:t>2</w:t>
            </w:r>
            <w:r w:rsidRPr="00137D59">
              <w:rPr>
                <w:rFonts w:ascii="Khmer OS" w:hAnsi="Khmer OS" w:cs="Khmer OS" w:hint="cs"/>
                <w:sz w:val="22"/>
                <w:szCs w:val="22"/>
                <w:u w:val="single"/>
                <w:rtl/>
                <w:cs/>
              </w:rPr>
              <w:t>.</w:t>
            </w:r>
            <w:r w:rsidRPr="00137D59">
              <w:rPr>
                <w:rFonts w:ascii="Khmer OS" w:hAnsi="Khmer OS" w:cs="Khmer OS"/>
                <w:sz w:val="22"/>
                <w:szCs w:val="22"/>
                <w:u w:val="single"/>
              </w:rPr>
              <w:t>1</w:t>
            </w:r>
          </w:p>
          <w:p w:rsidR="00E9339C" w:rsidRDefault="009858BA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4" style="position:absolute;left:0;text-align:left;margin-left:-4.1pt;margin-top:3.5pt;width:190.95pt;height:307.05pt;z-index:251658240">
                  <v:textbox style="mso-next-textbox:#_x0000_s1034">
                    <w:txbxContent>
                      <w:p w:rsidR="00137D59" w:rsidRDefault="00137D59" w:rsidP="00137D59">
                        <w:pPr>
                          <w:jc w:val="both"/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</w:pPr>
                        <w:r w:rsidRPr="000C4B04"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ចរន្តអគ្គិសនី ដែលប្រើប្រាស់នៅក្នុង គេហដ្ឋាន បានមកពីរោងចក្រអគ្គិ សនី។ ចរន្តចេញពីរោងចក្រអគ្គិសនី ជា ចរន្តដែលប្តូរទិសដៅ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50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ឬ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 xml:space="preserve"> 60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ដង ក្នុងមួយវិនាទី ហើយគេហៅថា ចរន្ត ឆ្លាស់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 xml:space="preserve">(AC)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។</w:t>
                        </w:r>
                      </w:p>
                      <w:p w:rsidR="00137D59" w:rsidRDefault="00137D59" w:rsidP="00137D59">
                        <w:pPr>
                          <w:jc w:val="both"/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</w:pPr>
                        <w:r w:rsidRPr="000C4B04"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ការប្រើប្រាស់ចរន្តឆ្លាស់ </w:t>
                        </w:r>
                        <w:r>
                          <w:rPr>
                            <w:rFonts w:ascii="Khmer OS" w:hAnsi="Khmer OS" w:cs="Khmer OS"/>
                            <w:sz w:val="22"/>
                            <w:szCs w:val="22"/>
                            <w:lang w:bidi="km-KH"/>
                          </w:rPr>
                          <w:t>(AC)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 ជួយ សម្រួលដល់ ការដឹកជញ្ជូនថាមពល អគ្គិសនី ទៅកាន់តំបន់ឆ្ងាយៗ។</w:t>
                        </w:r>
                      </w:p>
                      <w:p w:rsidR="00137D59" w:rsidRDefault="00137D59" w:rsidP="00137D59">
                        <w:pPr>
                          <w:jc w:val="both"/>
                          <w:rPr>
                            <w:rtl/>
                            <w:cs/>
                          </w:rPr>
                        </w:pPr>
                        <w:r w:rsidRPr="000C4B04">
                          <w:rPr>
                            <w:rFonts w:ascii="Khmer OS" w:hAnsi="Khmer OS" w:cs="Khmer OS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rtl/>
                            <w:cs/>
                          </w:rPr>
                          <w:t xml:space="preserve">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បណ្តាញអគ្គិសនី ដែលប្រើប្រាស់ នៅក្នុងគេហដ្ឋាន មានខ្សែមេចំនួនពីរ គឺខ្សែផាស និងខ្សែណឺត។ ខ្សែផាស គឺជាខ្សែ ដែលមានចរន្តឆ្លងកាត់ និង </w:t>
                        </w:r>
                      </w:p>
                    </w:txbxContent>
                  </v:textbox>
                </v:rect>
              </w:pict>
            </w: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9858BA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9858BA">
              <w:rPr>
                <w:rFonts w:ascii="Khmer OS" w:hAnsi="Khmer OS" w:cs="Khmer OS"/>
                <w:b/>
                <w:bCs/>
                <w:noProof/>
                <w:sz w:val="22"/>
                <w:szCs w:val="22"/>
              </w:rPr>
              <w:lastRenderedPageBreak/>
              <w:pict>
                <v:rect id="_x0000_s1035" style="position:absolute;left:0;text-align:left;margin-left:-6.65pt;margin-top:.45pt;width:194.1pt;height:145.25pt;z-index:251659264">
                  <v:textbox style="mso-next-textbox:#_x0000_s1035">
                    <w:txbxContent>
                      <w:p w:rsidR="00413761" w:rsidRDefault="00413761" w:rsidP="00413761">
                        <w:pPr>
                          <w:jc w:val="both"/>
                          <w:rPr>
                            <w:cs/>
                            <w:lang w:bidi="km-KH"/>
                          </w:rPr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និងមានម៉ាសប៉ូតង់ស្យែលខ្ពស់។ ខ្សែ ណឺត គឺជាខ្សែដែលមានចរន្តឆ្លងកាត់ តែមានប៉ូតង់ស្យែលស្មើនឹងសូន្យ។ ខ្សែ ដី គឺជាខ្សែដែលភ្ជាប់ទៅនឹងតួនៃឧប ករណ៍អគ្គិសនី ដែលជាលោហៈទៅនឹង ដី។</w:t>
                        </w:r>
                      </w:p>
                      <w:p w:rsidR="00137D59" w:rsidRDefault="00137D59" w:rsidP="00137D59">
                        <w:pPr>
                          <w:jc w:val="both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137D59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37D59" w:rsidRDefault="00D875BC" w:rsidP="00E9339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ុយស៊ីបៈ ជាគ្រឿងអគ្គិសនីដែលធ្វើពី ខ្សែ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មាល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សំណប៉ាហាំង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ែ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ងាយនឹងរលាយ ដាច់ដោយ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តៅ។</w:t>
            </w:r>
          </w:p>
          <w:p w:rsidR="00D875BC" w:rsidRDefault="00D875BC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៊ីសូឡង់អគ្គិសនី គឺជាគ្រឿងអគ្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សនី ដែលមិនអាចអោយ ចរន្តឆ្លងកាត់វា បាន។</w:t>
            </w:r>
          </w:p>
          <w:p w:rsidR="006F62CF" w:rsidRDefault="006E436E" w:rsidP="0043674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ហេតុអ្វីនៅកម្ពុជា គេប្រើចរន្តឆ្លាស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AC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មានតង់ស្យុងពី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20V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ទ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40V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6E436E" w:rsidRPr="00A04B0C" w:rsidRDefault="006E436E" w:rsidP="0043674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E9339C" w:rsidRPr="0097117A" w:rsidRDefault="000B59CD" w:rsidP="00E9339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ឡើងអានមេ រៀន។</w:t>
            </w:r>
          </w:p>
          <w:p w:rsidR="00C83B57" w:rsidRDefault="00413761" w:rsidP="0041376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រៀបរាប់ គ្រឿងអេឡិចត្រូនិច អោយបានម្នាក់មួយ ដោយសរសេរ ដាក់លើក្តាឆ្នួន។</w:t>
            </w:r>
          </w:p>
          <w:p w:rsidR="006F62CF" w:rsidRDefault="00C83B57" w:rsidP="00C83B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ឆ្លើយ</w:t>
            </w:r>
            <w:r w:rsidR="00A6605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A66056" w:rsidRDefault="00A66056" w:rsidP="00C83B57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A66056" w:rsidRDefault="00A66056" w:rsidP="00C83B5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និងធ្វើ ពិសោធន៍។</w:t>
            </w:r>
          </w:p>
          <w:p w:rsidR="00A66056" w:rsidRDefault="00A66056" w:rsidP="00A6605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យៗ ទទួលយក សន្លឹកកិច្ចការ។</w:t>
            </w:r>
          </w:p>
          <w:p w:rsidR="00A66056" w:rsidRDefault="00A66056" w:rsidP="00A6605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យ៉ាងយកចិត្តទុកដាក់ បំ ផុតពីរបៀបប្រើសន្លឹកកិច្ចការ។</w:t>
            </w:r>
          </w:p>
          <w:p w:rsidR="00D875BC" w:rsidRDefault="00D875BC" w:rsidP="00A6605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យ៉ាងយកចិត្តទុកដាក់។</w:t>
            </w:r>
          </w:p>
          <w:p w:rsidR="00D875BC" w:rsidRDefault="00D875BC" w:rsidP="00A66056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D875BC" w:rsidRDefault="00D875BC" w:rsidP="00A6605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ាប់ផ្តើមពិភាក្សាតាមក្រុមរបស់ គេរយៈពេល ៧នាទី។</w:t>
            </w:r>
          </w:p>
          <w:p w:rsidR="00D875BC" w:rsidRDefault="00D875BC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ួរគ្រូ នូវសំណួរដែលពួកគេ ឆ្ងល់។</w:t>
            </w:r>
          </w:p>
          <w:p w:rsidR="00D875BC" w:rsidRDefault="00D875BC" w:rsidP="00D875B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សិស្សពិភាក្សាចប់ រួចសិស្ស តំណាងក្រុមនីមួយៗ ឡើងមករាយ ការណ៍។</w:t>
            </w:r>
          </w:p>
          <w:p w:rsidR="006E436E" w:rsidRPr="00D875BC" w:rsidRDefault="006E436E" w:rsidP="00D875BC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ង្កេត និងទទួលការកែតម្រូវពី គ្រូ។</w:t>
            </w: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E436E" w:rsidRDefault="006E436E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កម្មភាពប្រើក្តាឆ្នួន</w:t>
            </w:r>
          </w:p>
          <w:p w:rsidR="00273F85" w:rsidRDefault="00CC5F9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បិទផ្ទាំងប្រយោគ នៅលើក្តាខៀន </w:t>
            </w: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F62CF" w:rsidRDefault="006F62CF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អានប្រយោគម្តងមួយៗ រួចអោយ សិស្សសរសេរពាក្យ </w:t>
            </w:r>
            <w:r w:rsidR="006E436E">
              <w:rPr>
                <w:rFonts w:ascii="Khmer OS" w:hAnsi="Khmer OS" w:cs="Khmer OS"/>
                <w:sz w:val="22"/>
                <w:szCs w:val="22"/>
              </w:rPr>
              <w:t>“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</w:rPr>
              <w:t>ខុស ឬ ត្រូវ</w:t>
            </w:r>
            <w:r w:rsidR="006E436E">
              <w:rPr>
                <w:rFonts w:ascii="Khmer OS" w:hAnsi="Khmer OS" w:cs="Khmer OS"/>
                <w:sz w:val="22"/>
                <w:szCs w:val="22"/>
              </w:rPr>
              <w:t>”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្នុងក្តាឆ្នួន ដោយលើកព្រមគ្នា។</w:t>
            </w:r>
          </w:p>
          <w:p w:rsidR="00DE54F0" w:rsidRDefault="00DE54F0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E54F0" w:rsidRDefault="00DE54F0" w:rsidP="0006059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6E436E" w:rsidRPr="0018228E" w:rsidRDefault="001822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18228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យោគ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ខុស ឬត្រូវ)</w:t>
            </w:r>
          </w:p>
          <w:p w:rsidR="006E436E" w:rsidRDefault="006E436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7D2D65"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រន្តអគ្គិសនី ដែលយើងប្រើប្រាស់ ក្នុងគេហដ្ឋាន មានប្រភពមកពីថ្មពិល។</w:t>
            </w:r>
          </w:p>
          <w:p w:rsidR="006E436E" w:rsidRDefault="006E436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ចរន្តឆ្លាស់ ជាចរន្ត</w:t>
            </w:r>
            <w:r w:rsid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មានទិសដៅ តែមួយតាងដោយ </w:t>
            </w:r>
            <w:r w:rsidR="0018228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DC) </w:t>
            </w:r>
            <w:r w:rsid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បណ្តាញអគ្គិសនី ដែលប្រើក្នុងគេ ហដ្ឋានមានខ្សែមេចំនួនពីរគឺ ខ្សែផាស និងខ្សែណឺត។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. ខ្សែផាសជាខ្សែ ដែលមានចរន្តឆ្លង កាត់ និងមានប៉ូតង់ស្យែលសូន្យ។</w:t>
            </w:r>
          </w:p>
          <w:p w:rsidR="0018228E" w:rsidRPr="00832B52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៥. ខ្សែណឺត ជាខ្សែដែលមានចរន្តឆ្លង កាត់ និងមានប៉ូតង់ស្យែលសូន។</w:t>
            </w:r>
          </w:p>
          <w:p w:rsidR="00832B52" w:rsidRPr="00832B52" w:rsidRDefault="00832B52" w:rsidP="00832B5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E436E" w:rsidRDefault="006E43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E436E" w:rsidRDefault="00DE54F0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7D2D65">
              <w:rPr>
                <w:rFonts w:ascii="Khmer OS" w:hAnsi="Khmer OS" w:cs="Khmer OS"/>
                <w:sz w:val="22"/>
                <w:szCs w:val="22"/>
              </w:rPr>
              <w:t>-</w:t>
            </w:r>
            <w:r w:rsidRPr="007D2D65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E436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ខុស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ខុស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ូវ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ខុស</w:t>
            </w:r>
          </w:p>
          <w:p w:rsidR="0018228E" w:rsidRDefault="0018228E" w:rsidP="006E436E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Pr="00354B0F" w:rsidRDefault="0018228E" w:rsidP="006E436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្រូវ</w:t>
            </w:r>
          </w:p>
          <w:p w:rsidR="006F62CF" w:rsidRPr="00354B0F" w:rsidRDefault="006F62CF" w:rsidP="00DE54F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01E8" w:rsidRPr="00354B0F" w:rsidRDefault="00FB01E8" w:rsidP="00832B5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3F85" w:rsidRDefault="00273F85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កត់ចម្លងមេរៀនចូល ទៅក្នុង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 រៀនមេរៀនថ្មី។</w:t>
            </w: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54FB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្រូវ មើលមេរៀនបន្ត។</w:t>
            </w:r>
          </w:p>
          <w:p w:rsidR="00273F85" w:rsidRDefault="0065732F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ពេលទំនេរ ត្រូវជួយធ្វើការងារ ឪពុកម្តាយ និងខិតខំស្រាវជ្រាវ បន្ត។</w:t>
            </w:r>
          </w:p>
          <w:p w:rsidR="0018228E" w:rsidRPr="000C4B04" w:rsidRDefault="00DE54F0" w:rsidP="0018228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ាក់</w:t>
            </w:r>
            <w:r w:rsidR="0018228E">
              <w:rPr>
                <w:rFonts w:ascii="Khmer OS" w:hAnsi="Khmer OS" w:cs="Khmer OS" w:hint="cs"/>
                <w:sz w:val="22"/>
                <w:szCs w:val="22"/>
                <w:cs/>
              </w:rPr>
              <w:t>សន្លឹកកិច្ចការ អោយសិស្ស យកទៅធ្វើនៅផ្ទះ។</w:t>
            </w:r>
          </w:p>
          <w:p w:rsidR="00DE54F0" w:rsidRPr="000C4B04" w:rsidRDefault="00DE54F0" w:rsidP="00DE54F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Default="00232CFC" w:rsidP="007D4D6C">
            <w:pPr>
              <w:jc w:val="both"/>
              <w:rPr>
                <w:rFonts w:cstheme="minorBidi"/>
                <w:lang w:bidi="km-KH"/>
              </w:rPr>
            </w:pPr>
          </w:p>
          <w:p w:rsidR="00232CFC" w:rsidRPr="00232CFC" w:rsidRDefault="00232CFC" w:rsidP="007D4D6C">
            <w:pPr>
              <w:jc w:val="both"/>
              <w:rPr>
                <w:rFonts w:cstheme="minorBidi"/>
                <w:sz w:val="20"/>
                <w:szCs w:val="20"/>
                <w:lang w:bidi="km-KH"/>
              </w:rPr>
            </w:pPr>
          </w:p>
          <w:p w:rsidR="00232CFC" w:rsidRPr="0018228E" w:rsidRDefault="00232CFC" w:rsidP="00232CFC">
            <w:pPr>
              <w:jc w:val="both"/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ន្លឹកកិច្ចការ</w:t>
            </w:r>
          </w:p>
          <w:p w:rsidR="00232CFC" w:rsidRDefault="00232CFC" w:rsidP="00232CF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2CFC" w:rsidRPr="00232CFC" w:rsidRDefault="00232CFC" w:rsidP="00232CF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273F85" w:rsidRPr="00273F85" w:rsidRDefault="00273F85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"/>
                <w:szCs w:val="2"/>
              </w:rPr>
            </w:pPr>
          </w:p>
          <w:p w:rsidR="00273F85" w:rsidRPr="00832B52" w:rsidRDefault="00273F85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ម្លងមេរៀនចូល ទៅក្នុង ស</w:t>
            </w:r>
            <w:r w:rsidR="00832B52">
              <w:rPr>
                <w:rFonts w:ascii="Khmer OS" w:hAnsi="Khmer OS" w:cs="Khmer OS" w:hint="cs"/>
                <w:sz w:val="22"/>
                <w:szCs w:val="22"/>
                <w:cs/>
              </w:rPr>
              <w:t>ៀវភៅសរសេរ រួចត្រៀមរៀនមេរៀន ថ្មី។</w:t>
            </w:r>
          </w:p>
          <w:p w:rsidR="004E0CE1" w:rsidRPr="00E54FB3" w:rsidRDefault="007D4D6C" w:rsidP="00832B5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</w:t>
            </w:r>
            <w:r w:rsidR="00CE10B1">
              <w:rPr>
                <w:rFonts w:ascii="Khmer OS" w:hAnsi="Khmer OS" w:cs="Khmer OS" w:hint="cs"/>
                <w:sz w:val="22"/>
                <w:szCs w:val="22"/>
                <w:cs/>
              </w:rPr>
              <w:t>់</w:t>
            </w:r>
            <w:r w:rsidR="0065732F">
              <w:rPr>
                <w:rFonts w:ascii="Khmer OS" w:hAnsi="Khmer OS" w:cs="Khmer OS" w:hint="cs"/>
                <w:sz w:val="22"/>
                <w:szCs w:val="22"/>
                <w:cs/>
              </w:rPr>
              <w:t>តាមដំ​បូន្មានគ្រូ</w:t>
            </w:r>
            <w:r w:rsidR="00660242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។</w:t>
            </w:r>
          </w:p>
          <w:p w:rsidR="00633DDF" w:rsidRDefault="00633DDF" w:rsidP="00832B52">
            <w:pPr>
              <w:rPr>
                <w:rFonts w:cstheme="minorBidi"/>
                <w:lang w:bidi="km-KH"/>
              </w:rPr>
            </w:pPr>
          </w:p>
          <w:p w:rsidR="0065732F" w:rsidRDefault="0065732F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តាមដំ​បូន្មានគ្រូ ។</w:t>
            </w:r>
          </w:p>
          <w:p w:rsidR="00DE54F0" w:rsidRDefault="00DE54F0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E54F0" w:rsidRDefault="00DE54F0" w:rsidP="00832B5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E54F0" w:rsidRPr="004E0CE1" w:rsidRDefault="00DE54F0" w:rsidP="00832B52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កត់ត្រាលំហាត់ទុក យកទៅធ្វើ នៅផ្ទះ។</w:t>
            </w:r>
          </w:p>
        </w:tc>
      </w:tr>
    </w:tbl>
    <w:p w:rsidR="0060047A" w:rsidRDefault="0060047A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Default="0018228E" w:rsidP="00273F85">
      <w:pPr>
        <w:tabs>
          <w:tab w:val="left" w:pos="2755"/>
        </w:tabs>
        <w:rPr>
          <w:rFonts w:ascii="Khmer OS" w:hAnsi="Khmer OS" w:cs="Khmer OS" w:hint="cs"/>
          <w:sz w:val="22"/>
          <w:szCs w:val="22"/>
          <w:lang w:bidi="km-KH"/>
        </w:rPr>
      </w:pPr>
    </w:p>
    <w:p w:rsidR="0018228E" w:rsidRPr="0018228E" w:rsidRDefault="0018228E" w:rsidP="0018228E">
      <w:pPr>
        <w:tabs>
          <w:tab w:val="left" w:pos="2755"/>
          <w:tab w:val="center" w:pos="5400"/>
          <w:tab w:val="left" w:pos="6474"/>
        </w:tabs>
        <w:rPr>
          <w:rFonts w:ascii="Khmer OS" w:hAnsi="Khmer OS" w:cs="Khmer OS" w:hint="c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lastRenderedPageBreak/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 w:rsidRPr="0018228E">
        <w:rPr>
          <w:rFonts w:ascii="Khmer OS" w:hAnsi="Khmer OS" w:cs="Khmer OS" w:hint="cs"/>
          <w:sz w:val="22"/>
          <w:szCs w:val="22"/>
          <w:cs/>
          <w:lang w:bidi="km-KH"/>
        </w:rPr>
        <w:t>សន្លឹកកិច្ចការ</w:t>
      </w:r>
      <w:r w:rsidRPr="0018228E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18228E" w:rsidRPr="0018228E" w:rsidRDefault="0018228E" w:rsidP="0018228E">
      <w:pPr>
        <w:tabs>
          <w:tab w:val="left" w:pos="2755"/>
          <w:tab w:val="center" w:pos="5400"/>
          <w:tab w:val="left" w:pos="6474"/>
        </w:tabs>
        <w:jc w:val="center"/>
        <w:rPr>
          <w:rFonts w:ascii="Khmer OS" w:hAnsi="Khmer OS" w:cs="Khmer OS" w:hint="cs"/>
          <w:sz w:val="22"/>
          <w:szCs w:val="22"/>
          <w:lang w:bidi="km-KH"/>
        </w:rPr>
      </w:pPr>
      <w:r w:rsidRPr="0018228E">
        <w:rPr>
          <w:rFonts w:ascii="Khmer OS" w:hAnsi="Khmer OS" w:cs="Khmer OS" w:hint="cs"/>
          <w:sz w:val="22"/>
          <w:szCs w:val="22"/>
          <w:cs/>
          <w:lang w:bidi="km-KH"/>
        </w:rPr>
        <w:t>ប្រធានបទៈ ១.ការប្រើប្រាស់បណ្តាញអគ្គិសនីក្នុងគេហដ្ឋាន</w:t>
      </w:r>
    </w:p>
    <w:p w:rsidR="0018228E" w:rsidRPr="0018228E" w:rsidRDefault="0018228E" w:rsidP="0018228E">
      <w:pPr>
        <w:tabs>
          <w:tab w:val="left" w:pos="2755"/>
          <w:tab w:val="center" w:pos="5400"/>
          <w:tab w:val="left" w:pos="6474"/>
        </w:tabs>
        <w:jc w:val="center"/>
        <w:rPr>
          <w:rFonts w:ascii="Khmer OS" w:hAnsi="Khmer OS" w:cs="Khmer OS" w:hint="cs"/>
          <w:sz w:val="22"/>
          <w:szCs w:val="22"/>
          <w:lang w:bidi="km-KH"/>
        </w:rPr>
      </w:pPr>
      <w:r w:rsidRPr="0018228E">
        <w:rPr>
          <w:rFonts w:ascii="Khmer OS" w:hAnsi="Khmer OS" w:cs="Khmer OS" w:hint="cs"/>
          <w:sz w:val="22"/>
          <w:szCs w:val="22"/>
          <w:cs/>
          <w:lang w:bidi="km-KH"/>
        </w:rPr>
        <w:t>១.១. សៀគ្វីអគ្គិសនី</w:t>
      </w:r>
    </w:p>
    <w:tbl>
      <w:tblPr>
        <w:tblStyle w:val="TableGrid"/>
        <w:tblW w:w="0" w:type="auto"/>
        <w:tblLook w:val="04A0"/>
      </w:tblPr>
      <w:tblGrid>
        <w:gridCol w:w="611"/>
        <w:gridCol w:w="10405"/>
      </w:tblGrid>
      <w:tr w:rsidR="0018228E" w:rsidRPr="0018228E" w:rsidTr="0018228E">
        <w:tc>
          <w:tcPr>
            <w:tcW w:w="534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.រ</w:t>
            </w:r>
          </w:p>
        </w:tc>
        <w:tc>
          <w:tcPr>
            <w:tcW w:w="10482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សំខាន់</w:t>
            </w:r>
          </w:p>
        </w:tc>
      </w:tr>
      <w:tr w:rsidR="0018228E" w:rsidTr="0018228E">
        <w:tc>
          <w:tcPr>
            <w:tcW w:w="534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</w:t>
            </w:r>
          </w:p>
        </w:tc>
        <w:tc>
          <w:tcPr>
            <w:tcW w:w="10482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  <w:tr w:rsidR="0018228E" w:rsidTr="0018228E">
        <w:tc>
          <w:tcPr>
            <w:tcW w:w="534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0482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ាក្យគន្លឹះ</w:t>
            </w:r>
          </w:p>
        </w:tc>
      </w:tr>
      <w:tr w:rsidR="0018228E" w:rsidTr="0018228E">
        <w:tc>
          <w:tcPr>
            <w:tcW w:w="534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</w:t>
            </w: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0482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</w:tr>
      <w:tr w:rsidR="0018228E" w:rsidTr="0018228E">
        <w:tc>
          <w:tcPr>
            <w:tcW w:w="534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0482" w:type="dxa"/>
          </w:tcPr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8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ណួរ</w:t>
            </w:r>
          </w:p>
        </w:tc>
      </w:tr>
      <w:tr w:rsidR="0018228E" w:rsidTr="002A5BA5">
        <w:trPr>
          <w:trHeight w:val="4355"/>
        </w:trPr>
        <w:tc>
          <w:tcPr>
            <w:tcW w:w="534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18228E" w:rsidRP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</w:p>
        </w:tc>
        <w:tc>
          <w:tcPr>
            <w:tcW w:w="10482" w:type="dxa"/>
          </w:tcPr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18228E" w:rsidRDefault="0018228E" w:rsidP="0018228E">
            <w:pPr>
              <w:tabs>
                <w:tab w:val="left" w:pos="2755"/>
                <w:tab w:val="center" w:pos="5400"/>
                <w:tab w:val="left" w:pos="6474"/>
              </w:tabs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</w:p>
          <w:p w:rsidR="002A5BA5" w:rsidRDefault="002A5BA5" w:rsidP="002A5BA5">
            <w:pPr>
              <w:tabs>
                <w:tab w:val="left" w:pos="2755"/>
                <w:tab w:val="center" w:pos="5400"/>
                <w:tab w:val="left" w:pos="6474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8228E" w:rsidRPr="002A5BA5" w:rsidRDefault="0018228E" w:rsidP="002A5BA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18228E" w:rsidRPr="0018228E" w:rsidRDefault="0018228E" w:rsidP="002A5BA5">
      <w:pPr>
        <w:tabs>
          <w:tab w:val="left" w:pos="2755"/>
          <w:tab w:val="center" w:pos="5400"/>
          <w:tab w:val="left" w:pos="647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18228E" w:rsidRPr="0018228E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2828"/>
    <w:rsid w:val="000537AB"/>
    <w:rsid w:val="0006029F"/>
    <w:rsid w:val="00060590"/>
    <w:rsid w:val="00060EAC"/>
    <w:rsid w:val="00061BF6"/>
    <w:rsid w:val="000626FC"/>
    <w:rsid w:val="00065FAF"/>
    <w:rsid w:val="00066EDB"/>
    <w:rsid w:val="000710AB"/>
    <w:rsid w:val="00081D70"/>
    <w:rsid w:val="00081F74"/>
    <w:rsid w:val="0008508F"/>
    <w:rsid w:val="0009093D"/>
    <w:rsid w:val="000927DC"/>
    <w:rsid w:val="000929AB"/>
    <w:rsid w:val="00096A76"/>
    <w:rsid w:val="00096CF7"/>
    <w:rsid w:val="000A4591"/>
    <w:rsid w:val="000B12D8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11285"/>
    <w:rsid w:val="00127D68"/>
    <w:rsid w:val="001302E6"/>
    <w:rsid w:val="00130E90"/>
    <w:rsid w:val="00130F71"/>
    <w:rsid w:val="00137D59"/>
    <w:rsid w:val="001402E5"/>
    <w:rsid w:val="001406E3"/>
    <w:rsid w:val="00140F2A"/>
    <w:rsid w:val="001450A5"/>
    <w:rsid w:val="00153440"/>
    <w:rsid w:val="001635E1"/>
    <w:rsid w:val="001639CD"/>
    <w:rsid w:val="0017241C"/>
    <w:rsid w:val="00174621"/>
    <w:rsid w:val="0018228E"/>
    <w:rsid w:val="0018239C"/>
    <w:rsid w:val="00183D4B"/>
    <w:rsid w:val="001A1B0B"/>
    <w:rsid w:val="001A7A19"/>
    <w:rsid w:val="001B29E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E7BD6"/>
    <w:rsid w:val="001F321B"/>
    <w:rsid w:val="001F78C0"/>
    <w:rsid w:val="0020029B"/>
    <w:rsid w:val="002050E6"/>
    <w:rsid w:val="0021170C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2CFC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3F85"/>
    <w:rsid w:val="0027698D"/>
    <w:rsid w:val="002775BB"/>
    <w:rsid w:val="0028248B"/>
    <w:rsid w:val="00291A6C"/>
    <w:rsid w:val="002A5BA5"/>
    <w:rsid w:val="002A69EE"/>
    <w:rsid w:val="002B022C"/>
    <w:rsid w:val="002B5880"/>
    <w:rsid w:val="002B662B"/>
    <w:rsid w:val="002C1EC5"/>
    <w:rsid w:val="002C2312"/>
    <w:rsid w:val="002C2372"/>
    <w:rsid w:val="002C4113"/>
    <w:rsid w:val="002C464C"/>
    <w:rsid w:val="002D120A"/>
    <w:rsid w:val="002D414B"/>
    <w:rsid w:val="002E0301"/>
    <w:rsid w:val="002E66AA"/>
    <w:rsid w:val="002F5C22"/>
    <w:rsid w:val="00310247"/>
    <w:rsid w:val="00312E41"/>
    <w:rsid w:val="0031490A"/>
    <w:rsid w:val="00314AB8"/>
    <w:rsid w:val="00315181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06CE"/>
    <w:rsid w:val="00372D23"/>
    <w:rsid w:val="003741AE"/>
    <w:rsid w:val="0037420D"/>
    <w:rsid w:val="00375F7A"/>
    <w:rsid w:val="00391B19"/>
    <w:rsid w:val="00394AB5"/>
    <w:rsid w:val="00394B7D"/>
    <w:rsid w:val="00395937"/>
    <w:rsid w:val="003A19F8"/>
    <w:rsid w:val="003A539D"/>
    <w:rsid w:val="003A65E1"/>
    <w:rsid w:val="003B33CC"/>
    <w:rsid w:val="003B403F"/>
    <w:rsid w:val="003C2810"/>
    <w:rsid w:val="003C5B88"/>
    <w:rsid w:val="003D6EED"/>
    <w:rsid w:val="003D6FAD"/>
    <w:rsid w:val="003F2FC7"/>
    <w:rsid w:val="003F51A2"/>
    <w:rsid w:val="003F7334"/>
    <w:rsid w:val="00412C33"/>
    <w:rsid w:val="00413761"/>
    <w:rsid w:val="004155AD"/>
    <w:rsid w:val="004339B2"/>
    <w:rsid w:val="0043674A"/>
    <w:rsid w:val="004472D6"/>
    <w:rsid w:val="00450198"/>
    <w:rsid w:val="00455AF3"/>
    <w:rsid w:val="0046199D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916"/>
    <w:rsid w:val="00495EBD"/>
    <w:rsid w:val="004B0161"/>
    <w:rsid w:val="004B6694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4F13D7"/>
    <w:rsid w:val="005212E5"/>
    <w:rsid w:val="005220C8"/>
    <w:rsid w:val="0053301F"/>
    <w:rsid w:val="00545172"/>
    <w:rsid w:val="0054597B"/>
    <w:rsid w:val="0055503E"/>
    <w:rsid w:val="005569F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60047A"/>
    <w:rsid w:val="00604335"/>
    <w:rsid w:val="0060696D"/>
    <w:rsid w:val="00613188"/>
    <w:rsid w:val="006141F7"/>
    <w:rsid w:val="00621095"/>
    <w:rsid w:val="00627A49"/>
    <w:rsid w:val="00630C19"/>
    <w:rsid w:val="00633DDF"/>
    <w:rsid w:val="00636763"/>
    <w:rsid w:val="0063708E"/>
    <w:rsid w:val="006557E5"/>
    <w:rsid w:val="0065732F"/>
    <w:rsid w:val="00657B0F"/>
    <w:rsid w:val="00660242"/>
    <w:rsid w:val="00660506"/>
    <w:rsid w:val="006617AB"/>
    <w:rsid w:val="00663FB6"/>
    <w:rsid w:val="006702D2"/>
    <w:rsid w:val="006767AA"/>
    <w:rsid w:val="00681583"/>
    <w:rsid w:val="00690DE6"/>
    <w:rsid w:val="006944F2"/>
    <w:rsid w:val="006A25D0"/>
    <w:rsid w:val="006B5CD5"/>
    <w:rsid w:val="006B6075"/>
    <w:rsid w:val="006C09EE"/>
    <w:rsid w:val="006C5FEF"/>
    <w:rsid w:val="006D5D1A"/>
    <w:rsid w:val="006E2A7C"/>
    <w:rsid w:val="006E436E"/>
    <w:rsid w:val="006E4DF3"/>
    <w:rsid w:val="006E7259"/>
    <w:rsid w:val="006F5588"/>
    <w:rsid w:val="006F56C9"/>
    <w:rsid w:val="006F6042"/>
    <w:rsid w:val="006F62CF"/>
    <w:rsid w:val="00700B57"/>
    <w:rsid w:val="00706283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067D"/>
    <w:rsid w:val="007C1859"/>
    <w:rsid w:val="007C36A5"/>
    <w:rsid w:val="007C47BC"/>
    <w:rsid w:val="007D2D65"/>
    <w:rsid w:val="007D4D6C"/>
    <w:rsid w:val="007E291E"/>
    <w:rsid w:val="007F23BA"/>
    <w:rsid w:val="007F5DAE"/>
    <w:rsid w:val="00802388"/>
    <w:rsid w:val="00805E33"/>
    <w:rsid w:val="008072C0"/>
    <w:rsid w:val="00821FA0"/>
    <w:rsid w:val="00827A8B"/>
    <w:rsid w:val="00832B52"/>
    <w:rsid w:val="008334D0"/>
    <w:rsid w:val="00835C98"/>
    <w:rsid w:val="00836D3C"/>
    <w:rsid w:val="00842218"/>
    <w:rsid w:val="00843180"/>
    <w:rsid w:val="008447C7"/>
    <w:rsid w:val="008578A8"/>
    <w:rsid w:val="008749EF"/>
    <w:rsid w:val="00883CAE"/>
    <w:rsid w:val="008A25C1"/>
    <w:rsid w:val="008A26B6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E6801"/>
    <w:rsid w:val="008F03A6"/>
    <w:rsid w:val="008F3410"/>
    <w:rsid w:val="008F4FDA"/>
    <w:rsid w:val="008F7865"/>
    <w:rsid w:val="0090327C"/>
    <w:rsid w:val="00911053"/>
    <w:rsid w:val="009134DD"/>
    <w:rsid w:val="00915401"/>
    <w:rsid w:val="009161A2"/>
    <w:rsid w:val="009311A5"/>
    <w:rsid w:val="00933340"/>
    <w:rsid w:val="00934349"/>
    <w:rsid w:val="00941017"/>
    <w:rsid w:val="009514D1"/>
    <w:rsid w:val="00955C30"/>
    <w:rsid w:val="00964A52"/>
    <w:rsid w:val="0097117A"/>
    <w:rsid w:val="0098322C"/>
    <w:rsid w:val="00983459"/>
    <w:rsid w:val="009849B2"/>
    <w:rsid w:val="009858BA"/>
    <w:rsid w:val="00986DB9"/>
    <w:rsid w:val="00990134"/>
    <w:rsid w:val="00990BC8"/>
    <w:rsid w:val="0099636B"/>
    <w:rsid w:val="009A08F5"/>
    <w:rsid w:val="009B274D"/>
    <w:rsid w:val="009B3128"/>
    <w:rsid w:val="009B4E70"/>
    <w:rsid w:val="009B62D2"/>
    <w:rsid w:val="009C3B8B"/>
    <w:rsid w:val="009C506C"/>
    <w:rsid w:val="009D2099"/>
    <w:rsid w:val="009D3A87"/>
    <w:rsid w:val="009E1CF9"/>
    <w:rsid w:val="00A0145F"/>
    <w:rsid w:val="00A04B0C"/>
    <w:rsid w:val="00A04DD0"/>
    <w:rsid w:val="00A06DAC"/>
    <w:rsid w:val="00A07397"/>
    <w:rsid w:val="00A07936"/>
    <w:rsid w:val="00A206FD"/>
    <w:rsid w:val="00A40B7F"/>
    <w:rsid w:val="00A4100A"/>
    <w:rsid w:val="00A609AA"/>
    <w:rsid w:val="00A614C1"/>
    <w:rsid w:val="00A61E53"/>
    <w:rsid w:val="00A66056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06A63"/>
    <w:rsid w:val="00B12967"/>
    <w:rsid w:val="00B14100"/>
    <w:rsid w:val="00B20654"/>
    <w:rsid w:val="00B21BBE"/>
    <w:rsid w:val="00B2470A"/>
    <w:rsid w:val="00B34A30"/>
    <w:rsid w:val="00B40A3A"/>
    <w:rsid w:val="00B43AE5"/>
    <w:rsid w:val="00B43B7C"/>
    <w:rsid w:val="00B53EC0"/>
    <w:rsid w:val="00B5644A"/>
    <w:rsid w:val="00B659CE"/>
    <w:rsid w:val="00B65B80"/>
    <w:rsid w:val="00B66140"/>
    <w:rsid w:val="00B837D5"/>
    <w:rsid w:val="00B915CA"/>
    <w:rsid w:val="00B961DA"/>
    <w:rsid w:val="00BA4F0D"/>
    <w:rsid w:val="00BB118E"/>
    <w:rsid w:val="00BB1A4E"/>
    <w:rsid w:val="00BC6A6A"/>
    <w:rsid w:val="00BC7470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3EC"/>
    <w:rsid w:val="00C204C0"/>
    <w:rsid w:val="00C253B2"/>
    <w:rsid w:val="00C27D2E"/>
    <w:rsid w:val="00C3391A"/>
    <w:rsid w:val="00C36CF3"/>
    <w:rsid w:val="00C37F7B"/>
    <w:rsid w:val="00C62478"/>
    <w:rsid w:val="00C625CD"/>
    <w:rsid w:val="00C70EB8"/>
    <w:rsid w:val="00C7102D"/>
    <w:rsid w:val="00C724DF"/>
    <w:rsid w:val="00C75A22"/>
    <w:rsid w:val="00C83B57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644E2"/>
    <w:rsid w:val="00D66094"/>
    <w:rsid w:val="00D70015"/>
    <w:rsid w:val="00D76435"/>
    <w:rsid w:val="00D819DD"/>
    <w:rsid w:val="00D82E86"/>
    <w:rsid w:val="00D875BC"/>
    <w:rsid w:val="00D93008"/>
    <w:rsid w:val="00D9468D"/>
    <w:rsid w:val="00D953F0"/>
    <w:rsid w:val="00DA50E8"/>
    <w:rsid w:val="00DB1EAE"/>
    <w:rsid w:val="00DC1CCB"/>
    <w:rsid w:val="00DD4FE6"/>
    <w:rsid w:val="00DD6D7F"/>
    <w:rsid w:val="00DE3A6E"/>
    <w:rsid w:val="00DE4930"/>
    <w:rsid w:val="00DE54F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8001B"/>
    <w:rsid w:val="00E84F09"/>
    <w:rsid w:val="00E85DE7"/>
    <w:rsid w:val="00E87F42"/>
    <w:rsid w:val="00E9339C"/>
    <w:rsid w:val="00E94215"/>
    <w:rsid w:val="00EA0E1F"/>
    <w:rsid w:val="00EA3E25"/>
    <w:rsid w:val="00EA5996"/>
    <w:rsid w:val="00EA5A9F"/>
    <w:rsid w:val="00EB1554"/>
    <w:rsid w:val="00EC2B99"/>
    <w:rsid w:val="00EC40AC"/>
    <w:rsid w:val="00EC5232"/>
    <w:rsid w:val="00ED63EE"/>
    <w:rsid w:val="00EE1033"/>
    <w:rsid w:val="00EE53AB"/>
    <w:rsid w:val="00EF1E36"/>
    <w:rsid w:val="00F00612"/>
    <w:rsid w:val="00F0141F"/>
    <w:rsid w:val="00F03EDE"/>
    <w:rsid w:val="00F137C9"/>
    <w:rsid w:val="00F1394D"/>
    <w:rsid w:val="00F154D3"/>
    <w:rsid w:val="00F23429"/>
    <w:rsid w:val="00F27082"/>
    <w:rsid w:val="00F32CE3"/>
    <w:rsid w:val="00F331AF"/>
    <w:rsid w:val="00F355AB"/>
    <w:rsid w:val="00F41C36"/>
    <w:rsid w:val="00F4786E"/>
    <w:rsid w:val="00F47DEE"/>
    <w:rsid w:val="00F52011"/>
    <w:rsid w:val="00F64174"/>
    <w:rsid w:val="00F70857"/>
    <w:rsid w:val="00F71DDE"/>
    <w:rsid w:val="00F726D4"/>
    <w:rsid w:val="00F75A72"/>
    <w:rsid w:val="00F81563"/>
    <w:rsid w:val="00F9016A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594B-4FBA-49FA-A0B6-3EC5682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35</cp:revision>
  <cp:lastPrinted>2016-01-31T02:03:00Z</cp:lastPrinted>
  <dcterms:created xsi:type="dcterms:W3CDTF">2016-07-03T12:29:00Z</dcterms:created>
  <dcterms:modified xsi:type="dcterms:W3CDTF">2017-10-10T12:19:00Z</dcterms:modified>
</cp:coreProperties>
</file>